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第5卷  亚洲  2  中国  1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第5卷  亚洲  2  中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4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文化与自然遗产  第5卷  亚洲  2  中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